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AC7" w14:textId="532160E2" w:rsidR="0002767F" w:rsidRPr="008F66C9" w:rsidRDefault="0002767F" w:rsidP="008F66C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F66C9">
        <w:rPr>
          <w:rFonts w:ascii="Times New Roman" w:hAnsi="Times New Roman" w:cs="Times New Roman"/>
          <w:sz w:val="24"/>
          <w:szCs w:val="24"/>
        </w:rPr>
        <w:t xml:space="preserve"> ДЕСЯТИДНЕВНОЕ МЕНЮ ЗАВТРАКОВ</w:t>
      </w:r>
    </w:p>
    <w:p w14:paraId="3C63BF9C" w14:textId="38AF0268" w:rsidR="008F66C9" w:rsidRPr="008F66C9" w:rsidRDefault="0002767F" w:rsidP="008F66C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F66C9">
        <w:rPr>
          <w:rFonts w:ascii="Times New Roman" w:hAnsi="Times New Roman" w:cs="Times New Roman"/>
          <w:sz w:val="24"/>
          <w:szCs w:val="24"/>
        </w:rPr>
        <w:t>ДЛЯ ОБУЧАЮЩИХСЯ 1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2163"/>
        <w:gridCol w:w="1257"/>
        <w:gridCol w:w="1217"/>
        <w:gridCol w:w="1221"/>
        <w:gridCol w:w="1329"/>
        <w:gridCol w:w="1669"/>
      </w:tblGrid>
      <w:tr w:rsidR="0002767F" w:rsidRPr="008F66C9" w14:paraId="2710CEEA" w14:textId="77777777" w:rsidTr="00FC1F3D">
        <w:tc>
          <w:tcPr>
            <w:tcW w:w="715" w:type="dxa"/>
          </w:tcPr>
          <w:p w14:paraId="0E8C9EEC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14:paraId="43B97856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257" w:type="dxa"/>
          </w:tcPr>
          <w:p w14:paraId="3D4A425A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Выход порции гр.</w:t>
            </w:r>
          </w:p>
        </w:tc>
        <w:tc>
          <w:tcPr>
            <w:tcW w:w="1217" w:type="dxa"/>
          </w:tcPr>
          <w:p w14:paraId="64E038A1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1" w:type="dxa"/>
          </w:tcPr>
          <w:p w14:paraId="08E972B3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29" w:type="dxa"/>
          </w:tcPr>
          <w:p w14:paraId="7EE1FA51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669" w:type="dxa"/>
          </w:tcPr>
          <w:p w14:paraId="3E4CE598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2767F" w:rsidRPr="008F66C9" w14:paraId="6FF977FD" w14:textId="77777777" w:rsidTr="00AF5F7A">
        <w:tc>
          <w:tcPr>
            <w:tcW w:w="715" w:type="dxa"/>
          </w:tcPr>
          <w:p w14:paraId="4ADEA08D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59C22E3E" w14:textId="77777777" w:rsidR="0002767F" w:rsidRPr="008F66C9" w:rsidRDefault="0002767F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  <w:p w14:paraId="0974E561" w14:textId="77777777" w:rsidR="0002767F" w:rsidRPr="008F66C9" w:rsidRDefault="0002767F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64908072" w14:textId="77777777" w:rsidR="0002767F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169C76D3" w14:textId="77777777" w:rsidR="00F93C1E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B87353A" w14:textId="77777777" w:rsidR="00F93C1E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14:paraId="5D11AADD" w14:textId="77777777" w:rsidR="00F93C1E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09D4D45A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4E34208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15BB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3738532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1C995F9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D8B3DE2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1D1EB6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17" w:type="dxa"/>
          </w:tcPr>
          <w:p w14:paraId="1D41BD1F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14:paraId="7E00FFF0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78471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950860B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1133272B" w14:textId="77777777" w:rsidR="00F93C1E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727267EC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2A09B7A1" w14:textId="77777777" w:rsidR="00F93C1E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221" w:type="dxa"/>
          </w:tcPr>
          <w:p w14:paraId="51D66EBC" w14:textId="77777777" w:rsidR="00F93C1E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62F492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4973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079465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26D4DBCE" w14:textId="77777777" w:rsidR="00F93C1E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4F014414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7E9D8FB9" w14:textId="77777777" w:rsidR="00F93C1E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329" w:type="dxa"/>
          </w:tcPr>
          <w:p w14:paraId="7D9FB1F3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27AC052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C2B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1E11A7D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63C22AB0" w14:textId="77777777" w:rsidR="00F93C1E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2AEC96C1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51602468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08</w:t>
            </w:r>
          </w:p>
        </w:tc>
        <w:tc>
          <w:tcPr>
            <w:tcW w:w="1669" w:type="dxa"/>
          </w:tcPr>
          <w:p w14:paraId="70618FC2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69D4E77B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4A01" w14:textId="77777777" w:rsidR="0002767F" w:rsidRPr="008F66C9" w:rsidRDefault="0002767F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3D40C68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790E0648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A13EA0D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906ABCB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02767F" w:rsidRPr="008F66C9" w14:paraId="18F7F271" w14:textId="77777777" w:rsidTr="00AF5F7A">
        <w:tc>
          <w:tcPr>
            <w:tcW w:w="715" w:type="dxa"/>
          </w:tcPr>
          <w:p w14:paraId="507D1EAB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6B0E6667" w14:textId="77777777" w:rsidR="0002767F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14:paraId="7328159E" w14:textId="77777777" w:rsidR="00F93C1E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14:paraId="63D23CD7" w14:textId="77777777" w:rsidR="00F93C1E" w:rsidRPr="008F66C9" w:rsidRDefault="00F93C1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1374FA6C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9B7AD72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6685A855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3097AE61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8F92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BF1D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B665264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F7377A2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C14942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217" w:type="dxa"/>
          </w:tcPr>
          <w:p w14:paraId="512446C9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14:paraId="77BC76B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48A0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A50" w14:textId="77777777" w:rsidR="00F93C1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2B88A337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33EA3AF7" w14:textId="77777777" w:rsidR="00FC1F3D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3BE4E23C" w14:textId="77777777" w:rsidR="00FC1F3D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14:paraId="56C7DCBB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14:paraId="4C6BCFF8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71D4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7203" w14:textId="77777777" w:rsidR="00F93C1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4A52E59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93FB982" w14:textId="77777777" w:rsidR="00FC1F3D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4CBCABA2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300D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14:paraId="7D1145E8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14:paraId="1AB3D03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C2B9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E94F" w14:textId="77777777" w:rsidR="00F93C1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3EFD5973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185D6C1E" w14:textId="77777777" w:rsidR="00FC1F3D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53097E7C" w14:textId="77777777" w:rsidR="00FC1F3D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08</w:t>
            </w:r>
          </w:p>
        </w:tc>
        <w:tc>
          <w:tcPr>
            <w:tcW w:w="1669" w:type="dxa"/>
          </w:tcPr>
          <w:p w14:paraId="2E462EBE" w14:textId="77777777" w:rsidR="0002767F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14:paraId="557C04BE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D4C3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30D5" w14:textId="77777777" w:rsidR="00F93C1E" w:rsidRPr="008F66C9" w:rsidRDefault="00702C1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14:paraId="117F2D56" w14:textId="77777777" w:rsidR="00F93C1E" w:rsidRPr="008F66C9" w:rsidRDefault="00F93C1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56FAF3C3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4667087" w14:textId="77777777" w:rsidR="00FC1F3D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29.1</w:t>
            </w:r>
          </w:p>
        </w:tc>
      </w:tr>
      <w:tr w:rsidR="00FC1F3D" w:rsidRPr="008F66C9" w14:paraId="26A0B9D3" w14:textId="77777777" w:rsidTr="00D30217">
        <w:tc>
          <w:tcPr>
            <w:tcW w:w="715" w:type="dxa"/>
          </w:tcPr>
          <w:p w14:paraId="7B1C9537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129559B7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  <w:p w14:paraId="069F8957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14:paraId="31648980" w14:textId="3F9DCE1E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78FBC47F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6DAE2389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C963215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390C3E73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5C48E0E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A857C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5D2F83B8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00FE" w14:textId="2749B3F1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37BB25D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B768C6D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DF61F11" w14:textId="77777777" w:rsidR="00FC1F3D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217" w:type="dxa"/>
          </w:tcPr>
          <w:p w14:paraId="2612B78E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7187709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73CE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14:paraId="26B67004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1C8D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14:paraId="12F8118F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1C6679A" w14:textId="77777777" w:rsidR="00FC1F3D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438151D1" w14:textId="77777777" w:rsidR="00FC1F3D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14:paraId="532C94B8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522FDB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DCAC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14:paraId="34D86C8E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54A8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5FC19F66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220CFB53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67126EE0" w14:textId="77777777" w:rsidR="00FC1F3D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329" w:type="dxa"/>
          </w:tcPr>
          <w:p w14:paraId="49346B67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093B10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BD30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14:paraId="2505B554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17A7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14:paraId="093A4E18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1CD29BD4" w14:textId="77777777" w:rsidR="00FC1F3D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56B0D4D4" w14:textId="77777777" w:rsidR="00FC1F3D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08</w:t>
            </w:r>
          </w:p>
        </w:tc>
        <w:tc>
          <w:tcPr>
            <w:tcW w:w="1669" w:type="dxa"/>
          </w:tcPr>
          <w:p w14:paraId="58E1A76D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  <w:p w14:paraId="63E0D557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5527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14:paraId="21809E40" w14:textId="77777777" w:rsidR="00FC1F3D" w:rsidRPr="008F66C9" w:rsidRDefault="00FC1F3D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B1FF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14:paraId="66107F0B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1E6A90E" w14:textId="77777777" w:rsidR="00FC1F3D" w:rsidRPr="008F66C9" w:rsidRDefault="00FC1F3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8F052AF" w14:textId="77777777" w:rsidR="00FC1F3D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7,9</w:t>
            </w:r>
          </w:p>
        </w:tc>
      </w:tr>
      <w:tr w:rsidR="00AF5F7A" w:rsidRPr="008F66C9" w14:paraId="75749DF7" w14:textId="77777777" w:rsidTr="00FC1F3D">
        <w:tc>
          <w:tcPr>
            <w:tcW w:w="715" w:type="dxa"/>
          </w:tcPr>
          <w:p w14:paraId="7F059A9B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14:paraId="15092D0A" w14:textId="1EB73E38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</w:t>
            </w:r>
            <w:r w:rsidR="000152F7" w:rsidRPr="008F66C9">
              <w:rPr>
                <w:rFonts w:ascii="Times New Roman" w:hAnsi="Times New Roman" w:cs="Times New Roman"/>
                <w:sz w:val="24"/>
                <w:szCs w:val="24"/>
              </w:rPr>
              <w:t>творожно-морковная со сметаной</w:t>
            </w:r>
          </w:p>
          <w:p w14:paraId="1C118E82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14:paraId="6894DBB4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31BD775C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C98DEA3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1FA1E15E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04F97EF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47BED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ED3D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8A43B9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F8DEDA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E25664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18FB70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17" w:type="dxa"/>
          </w:tcPr>
          <w:p w14:paraId="3972F1F9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14:paraId="09B9A1B8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D587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7309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0BCAF5B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04403D7A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2F83314F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5707822F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21" w:type="dxa"/>
          </w:tcPr>
          <w:p w14:paraId="561A20C9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14:paraId="4368A572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EBDF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7B3E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0CB9F6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4146F44C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A16F0F5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D26CFAE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29" w:type="dxa"/>
          </w:tcPr>
          <w:p w14:paraId="14FA1689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93F54D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C7F7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3A1B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14:paraId="59C2DC86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14:paraId="2392DBCB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5406CFCA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245E587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14:paraId="5273BBA5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  <w:p w14:paraId="3CF2858E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5F8B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31DD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  <w:p w14:paraId="21F5A10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672EACA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04A193B4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5AC137E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62,15</w:t>
            </w:r>
          </w:p>
        </w:tc>
      </w:tr>
      <w:tr w:rsidR="00AF5F7A" w:rsidRPr="008F66C9" w14:paraId="040E7671" w14:textId="77777777" w:rsidTr="00FC1F3D">
        <w:tc>
          <w:tcPr>
            <w:tcW w:w="715" w:type="dxa"/>
          </w:tcPr>
          <w:p w14:paraId="15DCFABA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598B7DEC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ёртым сыром</w:t>
            </w:r>
          </w:p>
          <w:p w14:paraId="576AA418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312612FF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1CB39828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0E0F001" w14:textId="77777777" w:rsidR="00AF5F7A" w:rsidRPr="008F66C9" w:rsidRDefault="00AF5F7A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064160D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AAED9B2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6DDD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75DB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8BEF95F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1719A4C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E3943AF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14:paraId="45E63D88" w14:textId="77777777" w:rsidR="00AF5F7A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  <w:p w14:paraId="2CD363A6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9798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7637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629E735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2097C42F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794DF01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21" w:type="dxa"/>
          </w:tcPr>
          <w:p w14:paraId="3E00012A" w14:textId="77777777" w:rsidR="00AF5F7A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  <w:p w14:paraId="21397044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A989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B586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98BDD5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1B75A49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520F8E6A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,72</w:t>
            </w:r>
          </w:p>
        </w:tc>
        <w:tc>
          <w:tcPr>
            <w:tcW w:w="1329" w:type="dxa"/>
          </w:tcPr>
          <w:p w14:paraId="39D767ED" w14:textId="77777777" w:rsidR="00AF5F7A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8,63</w:t>
            </w:r>
          </w:p>
          <w:p w14:paraId="17BACCC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0A43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99BC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FD2A2A1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0EB5D288" w14:textId="77777777" w:rsidR="00AF5F7A" w:rsidRPr="008F66C9" w:rsidRDefault="00474B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705A6F4A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74B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69" w:type="dxa"/>
          </w:tcPr>
          <w:p w14:paraId="586C5973" w14:textId="77777777" w:rsidR="00AF5F7A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  <w:p w14:paraId="4FB07C7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224A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5AE8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111750F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46892583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670E504" w14:textId="77777777" w:rsidR="00AF5F7A" w:rsidRPr="008F66C9" w:rsidRDefault="00AF5F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</w:tr>
      <w:tr w:rsidR="00D30217" w:rsidRPr="008F66C9" w14:paraId="1F661D82" w14:textId="77777777" w:rsidTr="00FC1F3D">
        <w:tc>
          <w:tcPr>
            <w:tcW w:w="715" w:type="dxa"/>
          </w:tcPr>
          <w:p w14:paraId="39E27211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3F3EC5AD" w14:textId="77777777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  <w:p w14:paraId="66324CF8" w14:textId="07258A4D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32BFBF1B" w14:textId="77777777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01132FB3" w14:textId="77777777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819A50A" w14:textId="77777777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14:paraId="6ADD679E" w14:textId="77777777" w:rsidR="00D30217" w:rsidRPr="008F66C9" w:rsidRDefault="00D30217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ADD0EC9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D8D0E90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601C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697FC0B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AD2517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7496D5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3CB3B0E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5B0B0E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14:paraId="46A53B1D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14:paraId="4BD995C3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2597" w14:textId="77777777" w:rsidR="00D30217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D60433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A6BD332" w14:textId="77777777" w:rsidR="00D3021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7592079E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7E3B2C29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21" w:type="dxa"/>
          </w:tcPr>
          <w:p w14:paraId="3F1A1329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65DE5E2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EEB6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FA8D43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20A38AD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D2D3012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0999F99C" w14:textId="77777777" w:rsidR="00D30217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329" w:type="dxa"/>
          </w:tcPr>
          <w:p w14:paraId="73098BB1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0410414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59FD" w14:textId="77777777" w:rsidR="00D30217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14:paraId="4AF7403C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0A682B45" w14:textId="77777777" w:rsidR="00D3021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5950B801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8AFD236" w14:textId="77777777" w:rsidR="00D30217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5C201EE8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14:paraId="574E9A73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0464" w14:textId="77777777" w:rsidR="00D30217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14:paraId="661D6FA1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125064B5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13438D7" w14:textId="77777777" w:rsidR="00D30217" w:rsidRPr="008F66C9" w:rsidRDefault="00D3021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3B7555B7" w14:textId="32126E37" w:rsidR="00AC5A40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D3021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B0B0E" w:rsidRPr="008F66C9" w14:paraId="2A46CC97" w14:textId="77777777" w:rsidTr="00FC1F3D">
        <w:tc>
          <w:tcPr>
            <w:tcW w:w="715" w:type="dxa"/>
          </w:tcPr>
          <w:p w14:paraId="2B86B76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14:paraId="240FD3BE" w14:textId="77777777" w:rsidR="000152F7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рисовая </w:t>
            </w:r>
            <w:r w:rsidR="000152F7" w:rsidRPr="008F66C9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14:paraId="526D05A3" w14:textId="06E897AF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14:paraId="3B7E314E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7336572C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  <w:p w14:paraId="06BB2B06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556E385B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14:paraId="0074D739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2DE561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698D5E1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051F90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13CC8E3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17" w:type="dxa"/>
          </w:tcPr>
          <w:p w14:paraId="29789ED6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  <w:p w14:paraId="13723CD4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75CC0825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2F61735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4892D335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  <w:p w14:paraId="43BD62BC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53818EE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6</w:t>
            </w:r>
          </w:p>
          <w:p w14:paraId="2C540E22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19A5A5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5DF4A16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0CE0CCE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</w:t>
            </w:r>
          </w:p>
          <w:p w14:paraId="27227824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329" w:type="dxa"/>
          </w:tcPr>
          <w:p w14:paraId="7067C0F6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  <w:p w14:paraId="57628CEF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14:paraId="09781AA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14:paraId="5FA33C54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144E3D2F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8</w:t>
            </w:r>
          </w:p>
          <w:p w14:paraId="188DDF5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4,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669" w:type="dxa"/>
          </w:tcPr>
          <w:p w14:paraId="15BCAC2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,6</w:t>
            </w:r>
          </w:p>
          <w:p w14:paraId="0223F39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  <w:p w14:paraId="5B5B8939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61AC35D5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69A1C5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  <w:p w14:paraId="013D5DD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72,55</w:t>
            </w:r>
          </w:p>
        </w:tc>
      </w:tr>
      <w:tr w:rsidR="005B0B0E" w:rsidRPr="008F66C9" w14:paraId="5B785102" w14:textId="77777777" w:rsidTr="00FC1F3D">
        <w:tc>
          <w:tcPr>
            <w:tcW w:w="715" w:type="dxa"/>
          </w:tcPr>
          <w:p w14:paraId="79238682" w14:textId="0E3AD839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3" w:type="dxa"/>
          </w:tcPr>
          <w:p w14:paraId="62EC23C5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  <w:p w14:paraId="18252C70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65267F6E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10F38863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69C4073E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14:paraId="2056C817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3C46E9C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78365D1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B354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51D8464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86CD93B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2D66B4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6DF2BA9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17" w:type="dxa"/>
          </w:tcPr>
          <w:p w14:paraId="0A9ABF3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14:paraId="6DA5C1F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3B0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257959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511AD59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223408B9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413F6F6F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21" w:type="dxa"/>
          </w:tcPr>
          <w:p w14:paraId="39A2C114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14:paraId="33D5E83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736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C7314C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BBB2C9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16AB748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4AA3262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329" w:type="dxa"/>
          </w:tcPr>
          <w:p w14:paraId="6FFC8E32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14:paraId="46E80C0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1A2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0B006D1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4C024AEE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0F015F7C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2B8D56A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47E0144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7A76E0A6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3FFC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21C46DC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07B547B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08CDCB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46FC633F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</w:tr>
      <w:tr w:rsidR="005B0B0E" w:rsidRPr="008F66C9" w14:paraId="724513B0" w14:textId="77777777" w:rsidTr="00FC1F3D">
        <w:tc>
          <w:tcPr>
            <w:tcW w:w="715" w:type="dxa"/>
          </w:tcPr>
          <w:p w14:paraId="31C8B3DC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7BA8DB9B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  <w:p w14:paraId="7C5F6CD2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14:paraId="73DEB71C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4223B312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6E9983CA" w14:textId="77777777" w:rsidR="005B0B0E" w:rsidRPr="008F66C9" w:rsidRDefault="005B0B0E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1261DCD0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F60D7E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7EEB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A34E5AD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BCB55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76216CA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9111A0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1F4AF1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17" w:type="dxa"/>
          </w:tcPr>
          <w:p w14:paraId="3B8ACA54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14:paraId="5680DCFE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A1CC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14:paraId="245DEC2C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1E63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5C1B191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169D6EF4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30B64EF3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5CFF7E9E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14:paraId="50A9520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5B3C6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062E72C6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C01D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1CFE2D1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E149190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562122B8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329" w:type="dxa"/>
          </w:tcPr>
          <w:p w14:paraId="503DCBC7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  <w:p w14:paraId="6DBF707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22E3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14:paraId="55D00188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988C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56540D1D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7187F6E9" w14:textId="77777777" w:rsidR="005B0B0E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08183FA2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08</w:t>
            </w:r>
          </w:p>
        </w:tc>
        <w:tc>
          <w:tcPr>
            <w:tcW w:w="1669" w:type="dxa"/>
          </w:tcPr>
          <w:p w14:paraId="254DEE6A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  <w:p w14:paraId="18C0A6E7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9C79" w14:textId="77777777" w:rsidR="005B0B0E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  <w:p w14:paraId="04B29C69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2270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14:paraId="689643C3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67B28028" w14:textId="77777777" w:rsidR="005B0B0E" w:rsidRPr="008F66C9" w:rsidRDefault="005B0B0E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5EB6316" w14:textId="77777777" w:rsidR="005B0B0E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29,1</w:t>
            </w:r>
          </w:p>
        </w:tc>
      </w:tr>
      <w:tr w:rsidR="00CF2B50" w:rsidRPr="008F66C9" w14:paraId="5D216FDA" w14:textId="77777777" w:rsidTr="00FC1F3D">
        <w:tc>
          <w:tcPr>
            <w:tcW w:w="715" w:type="dxa"/>
          </w:tcPr>
          <w:p w14:paraId="5F1138D4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14:paraId="32BDFA74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  <w:p w14:paraId="2661DC47" w14:textId="77777777" w:rsidR="00543FA5" w:rsidRPr="008F66C9" w:rsidRDefault="00543FA5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ртофельное</w:t>
            </w:r>
          </w:p>
          <w:p w14:paraId="39162A8D" w14:textId="5E552593" w:rsidR="00543FA5" w:rsidRPr="008F66C9" w:rsidRDefault="00543FA5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</w:p>
          <w:p w14:paraId="0DD3E894" w14:textId="0285BF0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158E2F9D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0AC55635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F88DD42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509D1B0C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6236EAE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E274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7B513C6D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BF4" w14:textId="3B089173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EA5514E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72D0C4F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63DE68C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217" w:type="dxa"/>
          </w:tcPr>
          <w:p w14:paraId="6FC27D5F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  <w:p w14:paraId="135090AA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73A5" w14:textId="77DBB155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14:paraId="35C34906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3AFB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14:paraId="524473D1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271C0174" w14:textId="77777777" w:rsidR="00CF2B50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78708186" w14:textId="1D088E2F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9,38</w:t>
            </w:r>
          </w:p>
        </w:tc>
        <w:tc>
          <w:tcPr>
            <w:tcW w:w="1221" w:type="dxa"/>
          </w:tcPr>
          <w:p w14:paraId="0F25EF56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  <w:p w14:paraId="3D5B813F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20E7" w14:textId="39A2A4E1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14:paraId="3A4D4803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6BF0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73C9AFA6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1B646EDD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76FDDBFD" w14:textId="2255AE0F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9,42</w:t>
            </w:r>
          </w:p>
        </w:tc>
        <w:tc>
          <w:tcPr>
            <w:tcW w:w="1329" w:type="dxa"/>
          </w:tcPr>
          <w:p w14:paraId="03ED7299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7,92</w:t>
            </w:r>
          </w:p>
          <w:p w14:paraId="47520A75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1128" w14:textId="60955A82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14:paraId="0066FF88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A946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14:paraId="791BA3FE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346F2D05" w14:textId="77777777" w:rsidR="00CF2B50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281ED6C9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01,</w:t>
            </w:r>
            <w:r w:rsidR="00F206F7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14:paraId="422298D0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  <w:p w14:paraId="444D3B74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AD73" w14:textId="03D04AD1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14:paraId="1C810C97" w14:textId="77777777" w:rsidR="00CF2B50" w:rsidRPr="008F66C9" w:rsidRDefault="00CF2B50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C158" w14:textId="77777777" w:rsidR="00CF2B50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14:paraId="53220131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5A94A5CB" w14:textId="77777777" w:rsidR="00CF2B50" w:rsidRPr="008F66C9" w:rsidRDefault="00CF2B50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3A9334B" w14:textId="3D42E73E" w:rsidR="00CF2B50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07,6</w:t>
            </w:r>
          </w:p>
        </w:tc>
      </w:tr>
      <w:tr w:rsidR="00F206F7" w:rsidRPr="008F66C9" w14:paraId="52A5E9C5" w14:textId="77777777" w:rsidTr="00FC1F3D">
        <w:tc>
          <w:tcPr>
            <w:tcW w:w="715" w:type="dxa"/>
          </w:tcPr>
          <w:p w14:paraId="66CCF375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FA4B39B" w14:textId="77777777" w:rsidR="00F206F7" w:rsidRPr="008F66C9" w:rsidRDefault="00F206F7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1257" w:type="dxa"/>
          </w:tcPr>
          <w:p w14:paraId="4C8B34EC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7A25FE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3619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72,33</w:t>
            </w:r>
          </w:p>
        </w:tc>
        <w:tc>
          <w:tcPr>
            <w:tcW w:w="1221" w:type="dxa"/>
          </w:tcPr>
          <w:p w14:paraId="18F83919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29A9" w14:textId="77777777" w:rsidR="009F2831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82,29</w:t>
            </w:r>
          </w:p>
        </w:tc>
        <w:tc>
          <w:tcPr>
            <w:tcW w:w="1329" w:type="dxa"/>
          </w:tcPr>
          <w:p w14:paraId="4551E700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C416" w14:textId="77777777" w:rsidR="009F2831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79,34</w:t>
            </w:r>
          </w:p>
        </w:tc>
        <w:tc>
          <w:tcPr>
            <w:tcW w:w="1669" w:type="dxa"/>
          </w:tcPr>
          <w:p w14:paraId="14CA7F13" w14:textId="77777777" w:rsidR="00F206F7" w:rsidRPr="008F66C9" w:rsidRDefault="00F206F7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B1C7" w14:textId="551F2143" w:rsidR="009F2831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 w:rsidR="00543FA5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395994" w:rsidRPr="008F66C9" w14:paraId="7DC686F0" w14:textId="77777777" w:rsidTr="00702C14">
        <w:tc>
          <w:tcPr>
            <w:tcW w:w="9571" w:type="dxa"/>
            <w:gridSpan w:val="7"/>
          </w:tcPr>
          <w:p w14:paraId="7F0E76FB" w14:textId="30CB491E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 ДЕСЯТИДНЕВНОЕ МЕНЮ ЗАВТРАКОВ</w:t>
            </w:r>
          </w:p>
          <w:p w14:paraId="4133DD88" w14:textId="6FD1343A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ДЛЯ ОБУЧАЮЩИХСЯ 5-11 КЛАССОВ</w:t>
            </w:r>
          </w:p>
        </w:tc>
      </w:tr>
      <w:tr w:rsidR="00395994" w:rsidRPr="008F66C9" w14:paraId="0599E914" w14:textId="77777777" w:rsidTr="00CF2B50">
        <w:tc>
          <w:tcPr>
            <w:tcW w:w="715" w:type="dxa"/>
          </w:tcPr>
          <w:p w14:paraId="4433B1E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14:paraId="0E3CC98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257" w:type="dxa"/>
          </w:tcPr>
          <w:p w14:paraId="4D0D0FD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Выход порции гр.</w:t>
            </w:r>
          </w:p>
        </w:tc>
        <w:tc>
          <w:tcPr>
            <w:tcW w:w="1217" w:type="dxa"/>
          </w:tcPr>
          <w:p w14:paraId="0926BC3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1" w:type="dxa"/>
          </w:tcPr>
          <w:p w14:paraId="2E0EB05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29" w:type="dxa"/>
          </w:tcPr>
          <w:p w14:paraId="0490D6B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669" w:type="dxa"/>
          </w:tcPr>
          <w:p w14:paraId="43894E9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95994" w:rsidRPr="008F66C9" w14:paraId="7E883542" w14:textId="77777777" w:rsidTr="00CF2B50">
        <w:tc>
          <w:tcPr>
            <w:tcW w:w="715" w:type="dxa"/>
          </w:tcPr>
          <w:p w14:paraId="7C8F6A6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24F1A57F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  <w:p w14:paraId="6566B5E7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305D44AC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05204797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8A2B7A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656B76C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66B786B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8BC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7D61A1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BB3E04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9D4006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217" w:type="dxa"/>
          </w:tcPr>
          <w:p w14:paraId="051F8ED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26B77C6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ABB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4C4C16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B3C8D85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5D1E4F6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21" w:type="dxa"/>
          </w:tcPr>
          <w:p w14:paraId="6ED8F52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14:paraId="14412DF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0B2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94D57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ECF4C6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4C30D36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9" w:type="dxa"/>
          </w:tcPr>
          <w:p w14:paraId="082A540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14:paraId="5AE6934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7CA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C94461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6F52EE39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55831CB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21F1C00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14:paraId="52605F5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9E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EEB697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783A0B4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8F2327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</w:tr>
      <w:tr w:rsidR="00395994" w:rsidRPr="008F66C9" w14:paraId="34485E2A" w14:textId="77777777" w:rsidTr="00CF2B50">
        <w:tc>
          <w:tcPr>
            <w:tcW w:w="715" w:type="dxa"/>
          </w:tcPr>
          <w:p w14:paraId="4A70206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4A972FBC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14:paraId="4F864269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14:paraId="6CAEA3D6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02D045F4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B1842D6" w14:textId="428A192D" w:rsidR="00AC5A40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3CC8D12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7F0BB11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698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FEE770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FB3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AB601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392927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217" w:type="dxa"/>
          </w:tcPr>
          <w:p w14:paraId="7909FB4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14:paraId="0EFAC6E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2C5D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7367F24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8FC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D873E47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286D1A69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14:paraId="7C9B083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14:paraId="6296BFD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8239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3B3EA7B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E2C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290EDB7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A05ED2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300D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29" w:type="dxa"/>
          </w:tcPr>
          <w:p w14:paraId="106795E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14:paraId="70EDD91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F110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38BFB7F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980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0E325D2D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3D2D3AE6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0B39623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  <w:p w14:paraId="3378ED6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F702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14:paraId="535CCAA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B0E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C4E222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C820D63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63,9</w:t>
            </w:r>
          </w:p>
        </w:tc>
      </w:tr>
      <w:tr w:rsidR="00395994" w:rsidRPr="008F66C9" w14:paraId="7F5996DA" w14:textId="77777777" w:rsidTr="00CF2B50">
        <w:tc>
          <w:tcPr>
            <w:tcW w:w="715" w:type="dxa"/>
          </w:tcPr>
          <w:p w14:paraId="57514AD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64B23024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  <w:p w14:paraId="22EDBAD5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14:paraId="15254A7C" w14:textId="4575F5E9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52A72700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71900E6D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E866D39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61906D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28257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463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5E1A687A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F3C0" w14:textId="7CBC9B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F61E80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A0E9E1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DD2F05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217" w:type="dxa"/>
          </w:tcPr>
          <w:p w14:paraId="005BA86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14:paraId="57584CF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4A0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14:paraId="7ABA8E4F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6D8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14:paraId="2C5FAAA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6D21C83D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440BBFA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11C3338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089C395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08D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7BCCDD18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DC8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3BFAF5C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25B442F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0F7AC06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329" w:type="dxa"/>
          </w:tcPr>
          <w:p w14:paraId="7332DBE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14:paraId="012AC2C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E77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5DEEA5E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D0F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14:paraId="5349A19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4AC9EBCF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3F6853F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206B116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  <w:p w14:paraId="4687D6B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0D3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14:paraId="21BB79FB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4FD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14:paraId="215B247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409344B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CBF3B7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16,5</w:t>
            </w:r>
          </w:p>
        </w:tc>
      </w:tr>
      <w:tr w:rsidR="00395994" w:rsidRPr="008F66C9" w14:paraId="273382D9" w14:textId="77777777" w:rsidTr="00CF2B50">
        <w:tc>
          <w:tcPr>
            <w:tcW w:w="715" w:type="dxa"/>
          </w:tcPr>
          <w:p w14:paraId="2AFD19D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3" w:type="dxa"/>
          </w:tcPr>
          <w:p w14:paraId="4AD41AB3" w14:textId="7E9AF13E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Запеканка т</w:t>
            </w:r>
            <w:r w:rsidR="000152F7" w:rsidRPr="008F66C9">
              <w:rPr>
                <w:rFonts w:ascii="Times New Roman" w:hAnsi="Times New Roman" w:cs="Times New Roman"/>
                <w:sz w:val="24"/>
                <w:szCs w:val="24"/>
              </w:rPr>
              <w:t>ворожно-морковная со сметаной</w:t>
            </w:r>
          </w:p>
          <w:p w14:paraId="46113293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14:paraId="1CCDFA4F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2508786D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100AB43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21B715F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07D34CE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D48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DE6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7892E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DA7484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8BDE4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1DA01A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217" w:type="dxa"/>
          </w:tcPr>
          <w:p w14:paraId="237E840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  <w:p w14:paraId="479B5C3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241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463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14:paraId="220C767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532A7B9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1FD34192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068733F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14:paraId="0BE2425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  <w:p w14:paraId="021887E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A9E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9AA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  <w:p w14:paraId="31C8731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71F52D8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5E1077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04E8FFB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0,84</w:t>
            </w:r>
          </w:p>
        </w:tc>
        <w:tc>
          <w:tcPr>
            <w:tcW w:w="1329" w:type="dxa"/>
          </w:tcPr>
          <w:p w14:paraId="79A7810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14:paraId="2A0E9A9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E4E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24A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7946CCB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14:paraId="2C29BBA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58114166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2906BB5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024D2DC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23,72</w:t>
            </w:r>
          </w:p>
          <w:p w14:paraId="65E10D5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C6B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E12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  <w:p w14:paraId="23424F0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41DE089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7DFD902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38F301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16,98</w:t>
            </w:r>
          </w:p>
        </w:tc>
      </w:tr>
      <w:tr w:rsidR="00395994" w:rsidRPr="008F66C9" w14:paraId="2681F70C" w14:textId="77777777" w:rsidTr="00CF2B50">
        <w:tc>
          <w:tcPr>
            <w:tcW w:w="715" w:type="dxa"/>
          </w:tcPr>
          <w:p w14:paraId="7E2F78A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7E356760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ёртым сыром</w:t>
            </w:r>
          </w:p>
          <w:p w14:paraId="61CBC8AE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61DEB05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371F365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373BD48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A3156A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1D673A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9FF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5EB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6FB4A8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16817E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168FAF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217" w:type="dxa"/>
          </w:tcPr>
          <w:p w14:paraId="5370A29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  <w:p w14:paraId="231AFC1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A16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865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685D81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57BE805A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424EF2C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9F2831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1" w:type="dxa"/>
          </w:tcPr>
          <w:p w14:paraId="69C4C6A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14:paraId="3D07143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90B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BDA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9BB59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169145D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5E31B5A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329" w:type="dxa"/>
          </w:tcPr>
          <w:p w14:paraId="3412B25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  <w:p w14:paraId="4C518CC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675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70C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722C1E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2B76A02D" w14:textId="77777777" w:rsidR="00395994" w:rsidRPr="008F66C9" w:rsidRDefault="009F2831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00EBBA9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14:paraId="6E61D6F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14:paraId="3A80D71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66A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75A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4E333A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1B41590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501F0D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</w:tr>
      <w:tr w:rsidR="00395994" w:rsidRPr="008F66C9" w14:paraId="7014D13D" w14:textId="77777777" w:rsidTr="00CF2B50">
        <w:tc>
          <w:tcPr>
            <w:tcW w:w="715" w:type="dxa"/>
          </w:tcPr>
          <w:p w14:paraId="62EF5A0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135CBF9E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  <w:p w14:paraId="682FCF69" w14:textId="1925E61D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0D34E62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416D6AE9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FE3E766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75310AF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757EC0E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650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21F111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CE0440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A4552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217" w:type="dxa"/>
          </w:tcPr>
          <w:p w14:paraId="1963BE7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  <w:p w14:paraId="228EBA7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3BE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CA2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03B9638E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29719FE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21" w:type="dxa"/>
          </w:tcPr>
          <w:p w14:paraId="0711624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40F3F81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49F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FF911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736E5C6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62A3A650" w14:textId="4797812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329" w:type="dxa"/>
          </w:tcPr>
          <w:p w14:paraId="3B303FE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14:paraId="450F550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F9E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14:paraId="7CA8351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5C0A3D20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66B66A4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7F18138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14:paraId="59B3591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E3F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14:paraId="492D1FB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6325F81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F98482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81,6</w:t>
            </w:r>
          </w:p>
        </w:tc>
      </w:tr>
      <w:tr w:rsidR="00395994" w:rsidRPr="008F66C9" w14:paraId="5876A1C9" w14:textId="77777777" w:rsidTr="00CF2B50">
        <w:tc>
          <w:tcPr>
            <w:tcW w:w="715" w:type="dxa"/>
          </w:tcPr>
          <w:p w14:paraId="69ABFF8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14:paraId="0676CD51" w14:textId="2FBCE1C8" w:rsidR="00395994" w:rsidRPr="008F66C9" w:rsidRDefault="000152F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Запеканка рисовая со сметаной</w:t>
            </w:r>
          </w:p>
          <w:p w14:paraId="16AF45CA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14:paraId="5D15140C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0CAEFD0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02CF7BD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828E87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646B497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EF30F5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D3B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508BE0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B6DC34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CE9DE0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217" w:type="dxa"/>
          </w:tcPr>
          <w:p w14:paraId="32F86F5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  <w:p w14:paraId="7FD4358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14:paraId="0B1706A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7FD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3043592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22BF5B20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2217921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7D4BA64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  <w:p w14:paraId="5A363D7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  <w:p w14:paraId="6DE1ED0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1E3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42EA490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101311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15C62AF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5,22</w:t>
            </w:r>
          </w:p>
        </w:tc>
        <w:tc>
          <w:tcPr>
            <w:tcW w:w="1329" w:type="dxa"/>
          </w:tcPr>
          <w:p w14:paraId="6E6BCC4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  <w:p w14:paraId="3888AB9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6E2C8E8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ECB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14:paraId="6736667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2D05E276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55CD8CA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9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14:paraId="499AB17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25,16</w:t>
            </w:r>
          </w:p>
          <w:p w14:paraId="4E96522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  <w:p w14:paraId="77D9B58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A0F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36CDAC2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0B522E7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ACD139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18,42</w:t>
            </w:r>
          </w:p>
        </w:tc>
      </w:tr>
      <w:tr w:rsidR="00395994" w:rsidRPr="008F66C9" w14:paraId="370F191F" w14:textId="77777777" w:rsidTr="00CF2B50">
        <w:tc>
          <w:tcPr>
            <w:tcW w:w="715" w:type="dxa"/>
          </w:tcPr>
          <w:p w14:paraId="5A2992E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14:paraId="07F6986B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  <w:p w14:paraId="1A420030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14:paraId="710DF791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3FDF767A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0646688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66BE3CA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2B29DD4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14B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9F63FC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6F91E2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E302C9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217" w:type="dxa"/>
          </w:tcPr>
          <w:p w14:paraId="292C909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  <w:p w14:paraId="2DB335D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414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CEA37E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006EBE2F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3AEC04B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14:paraId="0B7D0C3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574AC9E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DC5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82CB2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0B787D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49A85B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2,22</w:t>
            </w:r>
          </w:p>
        </w:tc>
        <w:tc>
          <w:tcPr>
            <w:tcW w:w="1329" w:type="dxa"/>
          </w:tcPr>
          <w:p w14:paraId="270809A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  <w:p w14:paraId="7A664B0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8B70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371D0E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4068B79D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14:paraId="4887AB9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4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69" w:type="dxa"/>
          </w:tcPr>
          <w:p w14:paraId="17CE3E4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  <w:p w14:paraId="5E38311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010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35114B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589408D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E77053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74,4</w:t>
            </w:r>
          </w:p>
        </w:tc>
      </w:tr>
      <w:tr w:rsidR="00395994" w:rsidRPr="008F66C9" w14:paraId="5ABE815E" w14:textId="77777777" w:rsidTr="00CF2B50">
        <w:tc>
          <w:tcPr>
            <w:tcW w:w="715" w:type="dxa"/>
          </w:tcPr>
          <w:p w14:paraId="5943788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0C73AAB6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  <w:p w14:paraId="6BEE257D" w14:textId="15BB051A" w:rsidR="00395994" w:rsidRPr="008F66C9" w:rsidRDefault="000152F7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Со сметаной </w:t>
            </w:r>
            <w:r w:rsidR="00395994" w:rsidRPr="008F66C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14:paraId="2A211623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525AFB94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77245D2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45ED2FB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374CD36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FDC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082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53ACB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D7F1CD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0832AD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1065A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217" w:type="dxa"/>
          </w:tcPr>
          <w:p w14:paraId="4718C42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  <w:p w14:paraId="1C2A227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640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6C3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505ACF1C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0C3FDB1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08C4C685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00008289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221" w:type="dxa"/>
          </w:tcPr>
          <w:p w14:paraId="2E9C674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  <w:p w14:paraId="41341B9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3C7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605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5EADCD0A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14:paraId="2B90AFA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8AFCF1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BA7B5D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300D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29" w:type="dxa"/>
          </w:tcPr>
          <w:p w14:paraId="2BF8AE5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  <w:p w14:paraId="7E44E4E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F6B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BC1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63139EFE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3447CF79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41EF3192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104D8C01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0A00AD4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61,68</w:t>
            </w:r>
          </w:p>
          <w:p w14:paraId="5705198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E62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09B0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  <w:p w14:paraId="172C2575" w14:textId="77777777" w:rsidR="00395994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14:paraId="583FCFF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319B63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C6FDEAE" w14:textId="350CAE5E" w:rsidR="00AC5A40" w:rsidRPr="008F66C9" w:rsidRDefault="005D300D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63,9</w:t>
            </w:r>
          </w:p>
        </w:tc>
      </w:tr>
      <w:tr w:rsidR="00395994" w:rsidRPr="008F66C9" w14:paraId="04AD7B90" w14:textId="77777777" w:rsidTr="00CF2B50">
        <w:tc>
          <w:tcPr>
            <w:tcW w:w="715" w:type="dxa"/>
          </w:tcPr>
          <w:p w14:paraId="5975C9E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14:paraId="16CFFCE3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  <w:p w14:paraId="1742B64C" w14:textId="77777777" w:rsidR="00543FA5" w:rsidRPr="008F66C9" w:rsidRDefault="00543FA5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Картофельное</w:t>
            </w:r>
          </w:p>
          <w:p w14:paraId="55D824B9" w14:textId="42750C41" w:rsidR="00543FA5" w:rsidRPr="008F66C9" w:rsidRDefault="00543FA5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</w:p>
          <w:p w14:paraId="66EE0C3A" w14:textId="42BF7576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14:paraId="5557F61E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14:paraId="2A89D011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3FFD6A0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14:paraId="08D95F5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62A59D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E4B7" w14:textId="1F63F62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987445B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24E9" w14:textId="0816EC70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4D2CDEC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3290F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CEFBFA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7</w:t>
            </w:r>
          </w:p>
        </w:tc>
        <w:tc>
          <w:tcPr>
            <w:tcW w:w="1217" w:type="dxa"/>
          </w:tcPr>
          <w:p w14:paraId="6498296E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3C7A50E8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95FE" w14:textId="2F7E3B04" w:rsidR="00395994" w:rsidRPr="008F66C9" w:rsidRDefault="00543FA5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994" w:rsidRPr="008F6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2</w:t>
            </w:r>
          </w:p>
          <w:p w14:paraId="024D1695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F56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14:paraId="493EF8E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0FE02132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24663C2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011D83F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  <w:p w14:paraId="645CB3F5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A94D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14:paraId="241BD879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6A3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1D933B56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458220B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341EC4A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51,48</w:t>
            </w:r>
          </w:p>
        </w:tc>
        <w:tc>
          <w:tcPr>
            <w:tcW w:w="1329" w:type="dxa"/>
          </w:tcPr>
          <w:p w14:paraId="1B6A3D04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14:paraId="55B384D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C0365" w14:textId="6F0005AF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FA5" w:rsidRPr="008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  <w:p w14:paraId="791B2AFB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D19A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14:paraId="7811C281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14:paraId="5C5FCC97" w14:textId="77777777" w:rsidR="00395994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6238B543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19,</w:t>
            </w:r>
            <w:r w:rsidR="00EB057A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69" w:type="dxa"/>
          </w:tcPr>
          <w:p w14:paraId="348EC79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71,75</w:t>
            </w:r>
          </w:p>
          <w:p w14:paraId="4DA954EC" w14:textId="77777777" w:rsidR="007D7A43" w:rsidRPr="008F66C9" w:rsidRDefault="007D7A43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0FCE" w14:textId="484A4AE9" w:rsidR="00395994" w:rsidRPr="008F66C9" w:rsidRDefault="007D7A43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 xml:space="preserve">        70</w:t>
            </w:r>
            <w:r w:rsidR="00395994" w:rsidRPr="008F66C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04C03293" w14:textId="77777777" w:rsidR="00395994" w:rsidRPr="008F66C9" w:rsidRDefault="00395994" w:rsidP="008F66C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D19F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14:paraId="09569EA7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5B1110A2" w14:textId="77777777" w:rsidR="00395994" w:rsidRPr="008F66C9" w:rsidRDefault="00395994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8B7F7E2" w14:textId="2D20E82B" w:rsidR="00395994" w:rsidRPr="008F66C9" w:rsidRDefault="007D7A43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836,45</w:t>
            </w:r>
          </w:p>
        </w:tc>
      </w:tr>
      <w:tr w:rsidR="00EB057A" w:rsidRPr="008F66C9" w14:paraId="55384125" w14:textId="77777777" w:rsidTr="00CF2B50">
        <w:tc>
          <w:tcPr>
            <w:tcW w:w="715" w:type="dxa"/>
          </w:tcPr>
          <w:p w14:paraId="0E69EA5A" w14:textId="77777777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0504A87" w14:textId="11164127" w:rsidR="00EB057A" w:rsidRPr="008F66C9" w:rsidRDefault="00EB057A" w:rsidP="008F66C9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="008F66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начение:</w:t>
            </w:r>
          </w:p>
        </w:tc>
        <w:tc>
          <w:tcPr>
            <w:tcW w:w="1257" w:type="dxa"/>
          </w:tcPr>
          <w:p w14:paraId="7347C99F" w14:textId="77777777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0EDBE3" w14:textId="77777777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188,47</w:t>
            </w:r>
          </w:p>
        </w:tc>
        <w:tc>
          <w:tcPr>
            <w:tcW w:w="1221" w:type="dxa"/>
          </w:tcPr>
          <w:p w14:paraId="69166882" w14:textId="77777777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314,26</w:t>
            </w:r>
          </w:p>
        </w:tc>
        <w:tc>
          <w:tcPr>
            <w:tcW w:w="1329" w:type="dxa"/>
          </w:tcPr>
          <w:p w14:paraId="1BB4234A" w14:textId="77777777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27,06</w:t>
            </w:r>
          </w:p>
        </w:tc>
        <w:tc>
          <w:tcPr>
            <w:tcW w:w="1669" w:type="dxa"/>
          </w:tcPr>
          <w:p w14:paraId="68BA7C1D" w14:textId="5EDA66FA" w:rsidR="00EB057A" w:rsidRPr="008F66C9" w:rsidRDefault="00EB057A" w:rsidP="008F66C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  <w:r w:rsidR="007D7A43"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F66C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14:paraId="6A2815C2" w14:textId="72794B31" w:rsidR="0002767F" w:rsidRPr="008F66C9" w:rsidRDefault="0002767F" w:rsidP="008F66C9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02767F" w:rsidRPr="008F66C9" w:rsidSect="008F66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67F"/>
    <w:rsid w:val="000152F7"/>
    <w:rsid w:val="0002767F"/>
    <w:rsid w:val="00066D85"/>
    <w:rsid w:val="00082723"/>
    <w:rsid w:val="000C3D95"/>
    <w:rsid w:val="000E005C"/>
    <w:rsid w:val="0014344B"/>
    <w:rsid w:val="00147280"/>
    <w:rsid w:val="00153DE1"/>
    <w:rsid w:val="001B79D4"/>
    <w:rsid w:val="00207814"/>
    <w:rsid w:val="00241209"/>
    <w:rsid w:val="0024797C"/>
    <w:rsid w:val="0036103B"/>
    <w:rsid w:val="00395994"/>
    <w:rsid w:val="003F4887"/>
    <w:rsid w:val="00474BA5"/>
    <w:rsid w:val="004B57A1"/>
    <w:rsid w:val="00543FA5"/>
    <w:rsid w:val="005B0B0E"/>
    <w:rsid w:val="005D300D"/>
    <w:rsid w:val="005D558B"/>
    <w:rsid w:val="00615C7C"/>
    <w:rsid w:val="0064783F"/>
    <w:rsid w:val="006C08EC"/>
    <w:rsid w:val="00702C14"/>
    <w:rsid w:val="007138F0"/>
    <w:rsid w:val="007227C3"/>
    <w:rsid w:val="007B3059"/>
    <w:rsid w:val="007D7A43"/>
    <w:rsid w:val="00855E0C"/>
    <w:rsid w:val="00870061"/>
    <w:rsid w:val="008F66C9"/>
    <w:rsid w:val="009013A6"/>
    <w:rsid w:val="009577A5"/>
    <w:rsid w:val="009C676C"/>
    <w:rsid w:val="009F2831"/>
    <w:rsid w:val="00A00E09"/>
    <w:rsid w:val="00A64213"/>
    <w:rsid w:val="00A667D6"/>
    <w:rsid w:val="00A86745"/>
    <w:rsid w:val="00AC4238"/>
    <w:rsid w:val="00AC5A40"/>
    <w:rsid w:val="00AC6C24"/>
    <w:rsid w:val="00AF5F7A"/>
    <w:rsid w:val="00B04E10"/>
    <w:rsid w:val="00C61177"/>
    <w:rsid w:val="00CF2B50"/>
    <w:rsid w:val="00D116F8"/>
    <w:rsid w:val="00D30217"/>
    <w:rsid w:val="00D70518"/>
    <w:rsid w:val="00D902DD"/>
    <w:rsid w:val="00DA58F1"/>
    <w:rsid w:val="00DA6169"/>
    <w:rsid w:val="00E75932"/>
    <w:rsid w:val="00EB057A"/>
    <w:rsid w:val="00F206F7"/>
    <w:rsid w:val="00F93C1E"/>
    <w:rsid w:val="00F9642C"/>
    <w:rsid w:val="00FC1F3D"/>
    <w:rsid w:val="00FD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CAEB"/>
  <w15:docId w15:val="{90CFD06B-B2E4-41E3-B553-B7CFA74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6A4F-40B6-457F-862C-3C101F9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</dc:creator>
  <cp:lastModifiedBy>PC_127</cp:lastModifiedBy>
  <cp:revision>30</cp:revision>
  <cp:lastPrinted>2021-01-25T04:40:00Z</cp:lastPrinted>
  <dcterms:created xsi:type="dcterms:W3CDTF">2020-08-25T11:58:00Z</dcterms:created>
  <dcterms:modified xsi:type="dcterms:W3CDTF">2021-01-27T14:10:00Z</dcterms:modified>
</cp:coreProperties>
</file>